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</w:t>
      </w:r>
      <w:r w:rsidR="00DC1A0F">
        <w:rPr>
          <w:rFonts w:ascii="Tahoma" w:hAnsi="Tahoma" w:cs="Tahoma"/>
          <w:b/>
          <w:color w:val="0070C0"/>
          <w:sz w:val="40"/>
          <w:szCs w:val="40"/>
        </w:rPr>
        <w:t xml:space="preserve"> RM03856</w:t>
      </w:r>
    </w:p>
    <w:p w:rsidR="00A32588" w:rsidRDefault="00A32588" w:rsidP="00A3258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32588" w:rsidRDefault="00A32588" w:rsidP="00A32588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32588" w:rsidRDefault="00A32588" w:rsidP="00A3258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</w:p>
    <w:p w:rsidR="00A32588" w:rsidRPr="00807CFE" w:rsidRDefault="00A32588" w:rsidP="00807CFE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07CFE">
        <w:rPr>
          <w:rFonts w:ascii="Tahoma" w:hAnsi="Tahoma" w:cs="Tahoma"/>
          <w:sz w:val="28"/>
          <w:szCs w:val="28"/>
        </w:rPr>
        <w:t>O que é um HARDWARE? Dê 03 exemplos:</w:t>
      </w:r>
    </w:p>
    <w:p w:rsid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Hardware  é  a    parte  fisica   de    um</w:t>
      </w:r>
    </w:p>
    <w:p w:rsid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mputador:^^É</w:t>
      </w:r>
    </w:p>
    <w:p w:rsidR="00807CFE" w:rsidRP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</w:t>
      </w:r>
    </w:p>
    <w:p w:rsid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807CFE" w:rsidRPr="00807CFE" w:rsidRDefault="00807CFE" w:rsidP="00807CFE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SOFTWARE? Dê 02 exemplos:</w:t>
      </w:r>
    </w:p>
    <w:p w:rsidR="00A32588" w:rsidRDefault="00A32588" w:rsidP="00A32588"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32588" w:rsidRDefault="00A32588" w:rsidP="00A32588">
      <w:pPr>
        <w:spacing w:after="0"/>
      </w:pPr>
    </w:p>
    <w:p w:rsidR="00A32588" w:rsidRDefault="00A32588" w:rsidP="00A3258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A32588" w:rsidRDefault="00A32588" w:rsidP="00A3258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7995" cy="520700"/>
            <wp:effectExtent l="19050" t="0" r="825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3245" cy="520700"/>
            <wp:effectExtent l="19050" t="0" r="825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1495" cy="361315"/>
            <wp:effectExtent l="19050" t="0" r="1905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A32588" w:rsidRDefault="00A32588" w:rsidP="00A32588">
      <w:pPr>
        <w:spacing w:after="0"/>
      </w:pPr>
    </w:p>
    <w:p w:rsidR="00A32588" w:rsidRDefault="00A32588" w:rsidP="00A3258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3700" cy="372110"/>
            <wp:effectExtent l="19050" t="0" r="635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4040" cy="318770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640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A3258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2588" w:rsidRDefault="00A3258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32588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72F1"/>
    <w:multiLevelType w:val="hybridMultilevel"/>
    <w:tmpl w:val="B6E622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20FB8"/>
    <w:rsid w:val="00110483"/>
    <w:rsid w:val="002F533B"/>
    <w:rsid w:val="00536ECC"/>
    <w:rsid w:val="005E3D35"/>
    <w:rsid w:val="006357A1"/>
    <w:rsid w:val="006C1BD8"/>
    <w:rsid w:val="006D2049"/>
    <w:rsid w:val="006E644C"/>
    <w:rsid w:val="007060D4"/>
    <w:rsid w:val="0076760F"/>
    <w:rsid w:val="00807CFE"/>
    <w:rsid w:val="0088343D"/>
    <w:rsid w:val="00920FB8"/>
    <w:rsid w:val="00926A73"/>
    <w:rsid w:val="009F39A2"/>
    <w:rsid w:val="00A32588"/>
    <w:rsid w:val="00A3670C"/>
    <w:rsid w:val="00B13AC4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7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BB6-D0DD-4F2B-B200-8FB3EA8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1</cp:revision>
  <dcterms:created xsi:type="dcterms:W3CDTF">2017-04-20T16:31:00Z</dcterms:created>
  <dcterms:modified xsi:type="dcterms:W3CDTF">2017-05-25T17:18:00Z</dcterms:modified>
</cp:coreProperties>
</file>